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86" w:rsidRPr="00476986" w:rsidRDefault="006F588A" w:rsidP="00476986">
      <w:pPr>
        <w:pStyle w:val="Nagwek"/>
        <w:tabs>
          <w:tab w:val="left" w:pos="708"/>
        </w:tabs>
        <w:spacing w:before="20" w:after="20" w:line="360" w:lineRule="auto"/>
        <w:ind w:right="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4a</w:t>
      </w:r>
      <w:r w:rsidRPr="006F588A">
        <w:rPr>
          <w:rFonts w:ascii="Times New Roman" w:hAnsi="Times New Roman"/>
          <w:sz w:val="24"/>
          <w:szCs w:val="24"/>
        </w:rPr>
        <w:t xml:space="preserve"> do IWZ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Znak sprawy: DSPT.261.2.</w:t>
      </w:r>
      <w:r w:rsidR="00B816C1">
        <w:rPr>
          <w:rFonts w:ascii="Times New Roman" w:hAnsi="Times New Roman"/>
          <w:sz w:val="24"/>
          <w:szCs w:val="24"/>
        </w:rPr>
        <w:t>3</w:t>
      </w:r>
      <w:r w:rsidRPr="00476986">
        <w:rPr>
          <w:rFonts w:ascii="Times New Roman" w:hAnsi="Times New Roman"/>
          <w:sz w:val="24"/>
          <w:szCs w:val="24"/>
        </w:rPr>
        <w:t>.2018.PO</w:t>
      </w:r>
    </w:p>
    <w:p w:rsidR="00476986" w:rsidRPr="00476986" w:rsidRDefault="00476986" w:rsidP="00476986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476986">
        <w:rPr>
          <w:rFonts w:ascii="Times New Roman" w:hAnsi="Times New Roman"/>
          <w:sz w:val="24"/>
          <w:szCs w:val="24"/>
        </w:rPr>
        <w:t>ARM/0</w:t>
      </w:r>
      <w:r w:rsidR="00B816C1">
        <w:rPr>
          <w:rFonts w:ascii="Times New Roman" w:hAnsi="Times New Roman"/>
          <w:sz w:val="24"/>
          <w:szCs w:val="24"/>
        </w:rPr>
        <w:t>5</w:t>
      </w:r>
      <w:r w:rsidRPr="00476986">
        <w:rPr>
          <w:rFonts w:ascii="Times New Roman" w:hAnsi="Times New Roman"/>
          <w:sz w:val="24"/>
          <w:szCs w:val="24"/>
        </w:rPr>
        <w:t>/18</w:t>
      </w:r>
    </w:p>
    <w:p w:rsidR="00476986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7635" w:rsidRPr="00476986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76986">
        <w:rPr>
          <w:rFonts w:ascii="Times New Roman" w:hAnsi="Times New Roman"/>
          <w:b/>
          <w:sz w:val="24"/>
          <w:szCs w:val="24"/>
        </w:rPr>
        <w:t>OPIS PRZEDMIOTU ZAMÓWIENIA „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, Kurs na prawo jazdy kat. D</w:t>
      </w:r>
      <w:r w:rsidR="001B2991" w:rsidRPr="00476986">
        <w:rPr>
          <w:rFonts w:ascii="Times New Roman" w:hAnsi="Times New Roman"/>
          <w:b/>
          <w:sz w:val="24"/>
          <w:szCs w:val="24"/>
        </w:rPr>
        <w:t xml:space="preserve"> oraz </w:t>
      </w:r>
      <w:r w:rsidR="00C4691E" w:rsidRPr="00476986">
        <w:rPr>
          <w:rFonts w:ascii="Times New Roman" w:hAnsi="Times New Roman"/>
          <w:b/>
          <w:sz w:val="24"/>
          <w:szCs w:val="24"/>
        </w:rPr>
        <w:t>Kurs na prawo jazdy kat. C+E</w:t>
      </w:r>
      <w:r w:rsidR="00311138" w:rsidRPr="00476986">
        <w:rPr>
          <w:rFonts w:ascii="Times New Roman" w:hAnsi="Times New Roman"/>
          <w:b/>
          <w:sz w:val="24"/>
          <w:szCs w:val="24"/>
        </w:rPr>
        <w:t xml:space="preserve"> – Radom</w:t>
      </w:r>
      <w:r w:rsidRPr="00476986">
        <w:rPr>
          <w:rFonts w:ascii="Times New Roman" w:hAnsi="Times New Roman"/>
          <w:b/>
          <w:sz w:val="24"/>
          <w:szCs w:val="24"/>
        </w:rPr>
        <w:t>"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>na prawo jazdy kat. C, na prawo jazdy kat. D</w:t>
      </w:r>
      <w:r w:rsidR="001B2991">
        <w:rPr>
          <w:rFonts w:cs="Times New Roman"/>
          <w:b w:val="0"/>
          <w:szCs w:val="24"/>
        </w:rPr>
        <w:t xml:space="preserve"> oraz </w:t>
      </w:r>
      <w:r w:rsidR="00C4691E">
        <w:rPr>
          <w:rFonts w:cs="Times New Roman"/>
          <w:b w:val="0"/>
          <w:szCs w:val="24"/>
        </w:rPr>
        <w:t xml:space="preserve">na prawo jazdy kat. C+E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Projekt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 xml:space="preserve">y przeznaczone są dla </w:t>
      </w:r>
      <w:r w:rsidR="000A7635" w:rsidRPr="00D55F00">
        <w:rPr>
          <w:rFonts w:ascii="Times New Roman" w:hAnsi="Times New Roman"/>
          <w:sz w:val="24"/>
          <w:szCs w:val="24"/>
        </w:rPr>
        <w:t xml:space="preserve"> 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Default="001B2991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>
        <w:rPr>
          <w:rFonts w:ascii="Times New Roman" w:hAnsi="Times New Roman"/>
          <w:sz w:val="24"/>
          <w:szCs w:val="24"/>
        </w:rPr>
        <w:t>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B056CF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 xml:space="preserve">i odpowiedniej floty pojazdów </w:t>
      </w:r>
      <w:r w:rsidR="00B056CF">
        <w:rPr>
          <w:rFonts w:ascii="Times New Roman" w:hAnsi="Times New Roman"/>
          <w:sz w:val="24"/>
          <w:szCs w:val="24"/>
        </w:rPr>
        <w:t>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kup badań lekarskich dla każdego uczestnika kursu;</w:t>
      </w:r>
    </w:p>
    <w:p w:rsidR="004D03CB" w:rsidRPr="00D55F00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76986" w:rsidRPr="00D55F00" w:rsidRDefault="004769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Wykonawca zobowiązany jest przygotować i prowadzić: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B056CF" w:rsidRPr="007B3FC9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  <w:r w:rsidR="00A74E66">
        <w:rPr>
          <w:rFonts w:ascii="Times New Roman" w:hAnsi="Times New Roman"/>
          <w:sz w:val="24"/>
          <w:szCs w:val="24"/>
        </w:rPr>
        <w:t>;</w:t>
      </w:r>
    </w:p>
    <w:p w:rsidR="00B056CF" w:rsidRDefault="00B056CF" w:rsidP="00B056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B056CF" w:rsidRDefault="00B056CF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Obowiązki </w:t>
      </w:r>
      <w:r w:rsidR="00B34A17">
        <w:rPr>
          <w:rFonts w:ascii="Times New Roman" w:hAnsi="Times New Roman"/>
          <w:sz w:val="24"/>
          <w:szCs w:val="24"/>
        </w:rPr>
        <w:t>ARMSA</w:t>
      </w:r>
      <w:r w:rsidRPr="001B2991">
        <w:rPr>
          <w:rFonts w:ascii="Times New Roman" w:hAnsi="Times New Roman"/>
          <w:sz w:val="24"/>
          <w:szCs w:val="24"/>
        </w:rPr>
        <w:t>:</w:t>
      </w:r>
    </w:p>
    <w:p w:rsidR="001B2991" w:rsidRPr="001B2991" w:rsidRDefault="001B2991" w:rsidP="0033430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991">
        <w:rPr>
          <w:rFonts w:ascii="Times New Roman" w:hAnsi="Times New Roman"/>
          <w:sz w:val="24"/>
          <w:szCs w:val="24"/>
        </w:rPr>
        <w:t xml:space="preserve">- rekrutacja uczestników. 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B056CF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  <w:bookmarkStart w:id="0" w:name="_GoBack"/>
      <w:bookmarkEnd w:id="0"/>
    </w:p>
    <w:p w:rsidR="004E5086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>Li</w:t>
      </w:r>
      <w:r w:rsidR="00C4691E" w:rsidRPr="00B056CF">
        <w:rPr>
          <w:rFonts w:ascii="Times New Roman" w:hAnsi="Times New Roman"/>
          <w:sz w:val="24"/>
        </w:rPr>
        <w:t xml:space="preserve">czba </w:t>
      </w:r>
      <w:r w:rsidR="001B2991" w:rsidRPr="00B056CF">
        <w:rPr>
          <w:rFonts w:ascii="Times New Roman" w:hAnsi="Times New Roman"/>
          <w:sz w:val="24"/>
        </w:rPr>
        <w:t>uczestników kursów</w:t>
      </w:r>
      <w:r w:rsidR="00AF1FCC" w:rsidRPr="00B056CF">
        <w:rPr>
          <w:rFonts w:ascii="Times New Roman" w:hAnsi="Times New Roman"/>
          <w:sz w:val="24"/>
        </w:rPr>
        <w:t xml:space="preserve">: nie więcej niż </w:t>
      </w:r>
      <w:r w:rsidR="001C41EA">
        <w:rPr>
          <w:rFonts w:ascii="Times New Roman" w:hAnsi="Times New Roman"/>
          <w:sz w:val="24"/>
        </w:rPr>
        <w:t>160</w:t>
      </w:r>
      <w:r w:rsidR="001B2991" w:rsidRPr="00B056CF">
        <w:rPr>
          <w:rFonts w:ascii="Times New Roman" w:hAnsi="Times New Roman"/>
          <w:sz w:val="24"/>
        </w:rPr>
        <w:t xml:space="preserve"> z czego dla</w:t>
      </w:r>
      <w:r w:rsidR="00AF1FCC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AF1FCC" w:rsidRPr="00B056CF">
        <w:rPr>
          <w:rFonts w:ascii="Times New Roman" w:hAnsi="Times New Roman"/>
          <w:sz w:val="24"/>
        </w:rPr>
        <w:t xml:space="preserve"> prawo jazdy kat. C – nie więcej niż </w:t>
      </w:r>
      <w:r w:rsidR="001C41EA">
        <w:rPr>
          <w:rFonts w:ascii="Times New Roman" w:hAnsi="Times New Roman"/>
          <w:sz w:val="24"/>
        </w:rPr>
        <w:t>6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,</w:t>
      </w:r>
      <w:r w:rsidR="001B2991" w:rsidRPr="00B056CF">
        <w:rPr>
          <w:rFonts w:ascii="Times New Roman" w:hAnsi="Times New Roman"/>
          <w:sz w:val="24"/>
        </w:rPr>
        <w:t xml:space="preserve"> dla</w:t>
      </w:r>
      <w:r w:rsidR="008B2D95" w:rsidRPr="00B056CF">
        <w:rPr>
          <w:rFonts w:ascii="Times New Roman" w:hAnsi="Times New Roman"/>
          <w:sz w:val="24"/>
        </w:rPr>
        <w:t xml:space="preserve"> 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D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1C41EA">
        <w:rPr>
          <w:rFonts w:ascii="Times New Roman" w:hAnsi="Times New Roman"/>
          <w:sz w:val="24"/>
        </w:rPr>
        <w:t>5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 xml:space="preserve">, </w:t>
      </w:r>
      <w:r w:rsidR="001B2991" w:rsidRPr="00B056CF">
        <w:rPr>
          <w:rFonts w:ascii="Times New Roman" w:hAnsi="Times New Roman"/>
          <w:sz w:val="24"/>
        </w:rPr>
        <w:t xml:space="preserve">dla </w:t>
      </w:r>
      <w:r w:rsidR="008B2D95" w:rsidRPr="00B056CF">
        <w:rPr>
          <w:rFonts w:ascii="Times New Roman" w:hAnsi="Times New Roman"/>
          <w:sz w:val="24"/>
        </w:rPr>
        <w:t>kurs</w:t>
      </w:r>
      <w:r w:rsidR="001B2991" w:rsidRPr="00B056CF">
        <w:rPr>
          <w:rFonts w:ascii="Times New Roman" w:hAnsi="Times New Roman"/>
          <w:sz w:val="24"/>
        </w:rPr>
        <w:t>u</w:t>
      </w:r>
      <w:r w:rsidR="008B2D95" w:rsidRPr="00B056CF">
        <w:rPr>
          <w:rFonts w:ascii="Times New Roman" w:hAnsi="Times New Roman"/>
          <w:sz w:val="24"/>
        </w:rPr>
        <w:t xml:space="preserve"> prawo jazdy kat. C+E – </w:t>
      </w:r>
      <w:r w:rsidR="00AF1FCC" w:rsidRPr="00B056CF">
        <w:rPr>
          <w:rFonts w:ascii="Times New Roman" w:hAnsi="Times New Roman"/>
          <w:sz w:val="24"/>
        </w:rPr>
        <w:t xml:space="preserve">nie więcej niż </w:t>
      </w:r>
      <w:r w:rsidR="001C41EA">
        <w:rPr>
          <w:rFonts w:ascii="Times New Roman" w:hAnsi="Times New Roman"/>
          <w:sz w:val="24"/>
        </w:rPr>
        <w:t>50</w:t>
      </w:r>
      <w:r w:rsidR="001B2991" w:rsidRPr="00B056CF">
        <w:rPr>
          <w:rFonts w:ascii="Times New Roman" w:hAnsi="Times New Roman"/>
          <w:sz w:val="24"/>
        </w:rPr>
        <w:t xml:space="preserve"> uczestników</w:t>
      </w:r>
      <w:r w:rsidR="008B2D95" w:rsidRPr="00B056CF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056CF" w:rsidRDefault="004E5086" w:rsidP="00B056CF">
      <w:pPr>
        <w:pStyle w:val="Akapitzlist0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</w:rPr>
      </w:pPr>
      <w:r w:rsidRPr="00B056CF">
        <w:rPr>
          <w:rFonts w:ascii="Times New Roman" w:hAnsi="Times New Roman"/>
          <w:sz w:val="24"/>
        </w:rPr>
        <w:t xml:space="preserve">Liczba godzin kursu </w:t>
      </w:r>
      <w:r w:rsidR="001B2991" w:rsidRPr="00B056CF">
        <w:rPr>
          <w:rFonts w:ascii="Times New Roman" w:hAnsi="Times New Roman"/>
          <w:sz w:val="24"/>
        </w:rPr>
        <w:t>(godzina lekcyjna – 45 minut, godzina zegarowa – 60 min.):</w:t>
      </w:r>
    </w:p>
    <w:p w:rsidR="00183A0E" w:rsidRDefault="000450DC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 w:rsidRPr="002A2D33">
        <w:rPr>
          <w:rFonts w:ascii="Times New Roman" w:hAnsi="Times New Roman"/>
          <w:sz w:val="24"/>
        </w:rPr>
        <w:t>Kurs prawo jazdy kat. C</w:t>
      </w:r>
      <w:r w:rsidR="00A56236">
        <w:rPr>
          <w:rFonts w:ascii="Times New Roman" w:hAnsi="Times New Roman"/>
          <w:sz w:val="24"/>
        </w:rPr>
        <w:t xml:space="preserve"> </w:t>
      </w:r>
      <w:r w:rsidRPr="002A2D33">
        <w:rPr>
          <w:rFonts w:ascii="Times New Roman" w:hAnsi="Times New Roman"/>
          <w:sz w:val="24"/>
        </w:rPr>
        <w:t>– zajęcia teoretyczne: nie mniej niż 20 godzin lekcyjnych</w:t>
      </w:r>
      <w:r w:rsidR="00A56236">
        <w:rPr>
          <w:rFonts w:ascii="Times New Roman" w:hAnsi="Times New Roman"/>
          <w:sz w:val="24"/>
        </w:rPr>
        <w:t>,</w:t>
      </w:r>
      <w:r w:rsidRPr="002A2D33">
        <w:rPr>
          <w:rFonts w:ascii="Times New Roman" w:hAnsi="Times New Roman"/>
          <w:sz w:val="24"/>
        </w:rPr>
        <w:br/>
        <w:t>zajęcia praktyczne: nie mniej niż 30 godzin zegarowych  na placu manewrowym i w ruchu drogowym, licząc na jednego uczestnika kursu;</w:t>
      </w:r>
    </w:p>
    <w:p w:rsidR="00183A0E" w:rsidRDefault="000450DC">
      <w:pPr>
        <w:pStyle w:val="Akapitzlist0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C+E – zajęcia praktyczne: nie mniej niż 25 </w:t>
      </w:r>
      <w:r w:rsidRPr="002A2D33">
        <w:rPr>
          <w:rFonts w:ascii="Times New Roman" w:hAnsi="Times New Roman"/>
          <w:sz w:val="24"/>
        </w:rPr>
        <w:t>godzin zegarowych  na placu manewrowym i w ruchu drogowym, licząc na jednego uczestnika kursu;</w:t>
      </w:r>
    </w:p>
    <w:p w:rsidR="0033430C" w:rsidRPr="004C65AF" w:rsidRDefault="000450DC" w:rsidP="00A74E66">
      <w:pPr>
        <w:spacing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c</w:t>
      </w:r>
      <w:r w:rsidR="00C4691E">
        <w:rPr>
          <w:rFonts w:ascii="Times New Roman" w:hAnsi="Times New Roman"/>
          <w:sz w:val="24"/>
          <w:szCs w:val="24"/>
        </w:rPr>
        <w:t xml:space="preserve">. Kurs prawo jazdy kat. D - zajęcia teoretyczne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C4691E">
        <w:rPr>
          <w:rFonts w:ascii="Times New Roman" w:hAnsi="Times New Roman"/>
          <w:sz w:val="24"/>
          <w:szCs w:val="24"/>
        </w:rPr>
        <w:t>20 godzin lekcyjn</w:t>
      </w:r>
      <w:r w:rsidR="001B2991">
        <w:rPr>
          <w:rFonts w:ascii="Times New Roman" w:hAnsi="Times New Roman"/>
          <w:sz w:val="24"/>
          <w:szCs w:val="24"/>
        </w:rPr>
        <w:t xml:space="preserve">ych, </w:t>
      </w:r>
      <w:r w:rsidR="00C4691E">
        <w:rPr>
          <w:rFonts w:ascii="Times New Roman" w:hAnsi="Times New Roman"/>
          <w:sz w:val="24"/>
          <w:szCs w:val="24"/>
        </w:rPr>
        <w:t>zajęcia praktyczne</w:t>
      </w:r>
      <w:r w:rsidR="0033430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nie mniej niż </w:t>
      </w:r>
      <w:r w:rsidR="00054F0C">
        <w:rPr>
          <w:rFonts w:ascii="Times New Roman" w:hAnsi="Times New Roman"/>
          <w:sz w:val="24"/>
        </w:rPr>
        <w:t>60</w:t>
      </w:r>
      <w:r w:rsidR="0033430C" w:rsidRPr="004C65AF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054F0C">
        <w:rPr>
          <w:rFonts w:ascii="Times New Roman" w:hAnsi="Times New Roman"/>
          <w:sz w:val="24"/>
        </w:rPr>
        <w:t>B</w:t>
      </w:r>
      <w:r w:rsidR="0033430C" w:rsidRPr="004C65AF">
        <w:rPr>
          <w:rFonts w:ascii="Times New Roman" w:hAnsi="Times New Roman"/>
          <w:sz w:val="24"/>
        </w:rPr>
        <w:t xml:space="preserve"> prawa jazdy)</w:t>
      </w:r>
      <w:r w:rsidR="0033430C">
        <w:rPr>
          <w:rFonts w:ascii="Times New Roman" w:hAnsi="Times New Roman"/>
          <w:sz w:val="24"/>
        </w:rPr>
        <w:t>.</w:t>
      </w:r>
    </w:p>
    <w:p w:rsidR="004E5086" w:rsidRPr="00B056CF" w:rsidRDefault="00B056CF" w:rsidP="00A74E66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056CF">
        <w:rPr>
          <w:rFonts w:ascii="Times New Roman" w:hAnsi="Times New Roman"/>
          <w:sz w:val="24"/>
          <w:szCs w:val="24"/>
        </w:rPr>
        <w:t>3)</w:t>
      </w:r>
      <w:r w:rsidR="004E5086" w:rsidRPr="00B056CF">
        <w:rPr>
          <w:rFonts w:ascii="Times New Roman" w:hAnsi="Times New Roman"/>
          <w:sz w:val="24"/>
          <w:szCs w:val="24"/>
        </w:rPr>
        <w:tab/>
        <w:t xml:space="preserve">Liczebność grupy: </w:t>
      </w:r>
      <w:r w:rsidR="004D03CB" w:rsidRPr="00B056CF">
        <w:rPr>
          <w:rFonts w:ascii="Times New Roman" w:hAnsi="Times New Roman"/>
          <w:sz w:val="24"/>
          <w:szCs w:val="24"/>
        </w:rPr>
        <w:t>minimum 8 osób</w:t>
      </w:r>
      <w:r w:rsidR="00311138" w:rsidRPr="00B056CF">
        <w:rPr>
          <w:rFonts w:ascii="Times New Roman" w:hAnsi="Times New Roman"/>
          <w:sz w:val="24"/>
          <w:szCs w:val="24"/>
        </w:rPr>
        <w:t>, maksymalnie 15 osób.</w:t>
      </w:r>
      <w:r w:rsidR="004E5086" w:rsidRPr="00B056CF">
        <w:rPr>
          <w:rFonts w:ascii="Times New Roman" w:hAnsi="Times New Roman"/>
          <w:sz w:val="24"/>
          <w:szCs w:val="24"/>
        </w:rPr>
        <w:t xml:space="preserve"> </w:t>
      </w:r>
    </w:p>
    <w:p w:rsidR="00BA6397" w:rsidRDefault="00B056CF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</w:r>
      <w:r w:rsidR="001B2991" w:rsidRPr="001B2991">
        <w:rPr>
          <w:rFonts w:ascii="Times New Roman" w:hAnsi="Times New Roman"/>
          <w:sz w:val="24"/>
          <w:szCs w:val="24"/>
        </w:rPr>
        <w:t>Kurs w dni robocze (tj. od poniedziałku do piątku, z wyłączeniem dni ustawowo wolnych od pracy)</w:t>
      </w:r>
      <w:r>
        <w:rPr>
          <w:rFonts w:ascii="Times New Roman" w:hAnsi="Times New Roman"/>
          <w:sz w:val="24"/>
          <w:szCs w:val="24"/>
        </w:rPr>
        <w:t xml:space="preserve"> </w:t>
      </w:r>
      <w:r w:rsidR="001B2991" w:rsidRPr="001B2991">
        <w:rPr>
          <w:rFonts w:ascii="Times New Roman" w:hAnsi="Times New Roman"/>
          <w:sz w:val="24"/>
          <w:szCs w:val="24"/>
        </w:rPr>
        <w:t xml:space="preserve">lub w weekendy (sobota, niedziela). </w:t>
      </w:r>
    </w:p>
    <w:p w:rsidR="00A74E66" w:rsidRPr="00D55F00" w:rsidRDefault="00A74E66" w:rsidP="00B056C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8B2D95" w:rsidRPr="00BA6397" w:rsidRDefault="008B2D9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97602">
        <w:rPr>
          <w:rFonts w:ascii="Times New Roman" w:hAnsi="Times New Roman"/>
          <w:b/>
          <w:sz w:val="24"/>
          <w:szCs w:val="24"/>
          <w:u w:val="single"/>
        </w:rPr>
        <w:t>a. Kurs na prawo jazdy kat. C</w:t>
      </w: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teore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samochodu ciężarowego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samochodem ciężarowy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samochod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ewożenie towarów - załadunek, rozmieszczenie, mocowanie ładunk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.</w:t>
      </w:r>
      <w:r>
        <w:rPr>
          <w:rFonts w:ascii="Times New Roman" w:hAnsi="Times New Roman"/>
          <w:sz w:val="24"/>
        </w:rPr>
        <w:t xml:space="preserve"> </w:t>
      </w:r>
      <w:r w:rsidRPr="008B2D95">
        <w:rPr>
          <w:rFonts w:ascii="Times New Roman" w:hAnsi="Times New Roman"/>
          <w:sz w:val="24"/>
        </w:rPr>
        <w:t>ciężarowym w ruchu miejskim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samochodów ciężarowych 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Błędy najczęściej popełniane przez kierowców samochodów ciężarowych</w:t>
      </w:r>
    </w:p>
    <w:p w:rsidR="008B2D95" w:rsidRP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B2D95" w:rsidRPr="008B2D95" w:rsidRDefault="008B2D95" w:rsidP="008B2D9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B2D95">
        <w:rPr>
          <w:rFonts w:ascii="Times New Roman" w:hAnsi="Times New Roman"/>
          <w:b/>
          <w:sz w:val="24"/>
          <w:szCs w:val="24"/>
        </w:rPr>
        <w:t>Program szkolenia praktyczneg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b. Kurs prawo jazdy kat. C+E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samochodu ciężarowego do jazdy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przęganie i rozprzęganie przyczepy 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ocowanie i zabezpieczenie ładunk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ham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samochodem ciężarowy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Jazda w terenie (dostosowanie prędkości do warunków na drodze, hamowanie 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ulicznym, manewrowanie, parkowani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7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476986" w:rsidRDefault="00476986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397602" w:rsidRDefault="008B2D95" w:rsidP="008B2D9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c. Kurs prawo jazdy kat. D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Środki wpływające na percepcję i szybkość reakcji (alkohol, narkotyki, leki), wpływ zmęczenia i stanu emocjonalnego na zachowanie kierowc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8B2D95" w:rsidRP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8B2D95" w:rsidRDefault="008B2D95" w:rsidP="008B2D9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Egzamin wewnętrzny</w:t>
      </w:r>
    </w:p>
    <w:p w:rsidR="008B2D95" w:rsidRPr="008B2D95" w:rsidRDefault="008B2D95" w:rsidP="008B2D95">
      <w:pPr>
        <w:spacing w:line="360" w:lineRule="auto"/>
        <w:rPr>
          <w:rFonts w:ascii="Times New Roman" w:hAnsi="Times New Roman"/>
          <w:sz w:val="24"/>
        </w:rPr>
      </w:pPr>
    </w:p>
    <w:p w:rsidR="008B2D95" w:rsidRPr="008B2D95" w:rsidRDefault="008B2D95" w:rsidP="008B2D9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przygotowanie do egzaminu</w:t>
      </w:r>
    </w:p>
    <w:p w:rsidR="008B2D95" w:rsidRP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8B2D95" w:rsidRDefault="008B2D95" w:rsidP="008B2D9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8B2D95" w:rsidRPr="008B2D95" w:rsidRDefault="008B2D95" w:rsidP="008B2D95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</w:p>
    <w:p w:rsidR="00C4691E" w:rsidRDefault="00C4691E" w:rsidP="00A74E66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 xml:space="preserve">Kursy na prawo jazdy kat. C, C+E, D zostaną przeprowadzone w zakresie i wymiarze określonym przez obowiązujące przepisy prawa, którymi na dzień ogłoszenia o zamówieniu są m.in.: Ustawa z dnia 20 czerwca 1997 r. - Prawo o ruchu drogowym </w:t>
      </w:r>
      <w:r w:rsidR="001B2991" w:rsidRPr="001B2991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).</w:t>
      </w:r>
    </w:p>
    <w:p w:rsidR="00C4691E" w:rsidRPr="00B34A17" w:rsidRDefault="00B34A17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28253E" w:rsidRPr="00D55F00" w:rsidRDefault="000A7635" w:rsidP="007540B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lastRenderedPageBreak/>
        <w:t>3.</w:t>
      </w:r>
      <w:r w:rsidRPr="00D55F00">
        <w:rPr>
          <w:rFonts w:ascii="Times New Roman" w:hAnsi="Times New Roman"/>
          <w:sz w:val="24"/>
          <w:szCs w:val="24"/>
        </w:rPr>
        <w:tab/>
      </w:r>
      <w:r w:rsidR="00D96845" w:rsidRPr="00D55F00">
        <w:rPr>
          <w:rFonts w:ascii="Times New Roman" w:hAnsi="Times New Roman"/>
          <w:sz w:val="24"/>
          <w:szCs w:val="24"/>
        </w:rPr>
        <w:t>Kurs</w:t>
      </w:r>
      <w:r w:rsidRPr="00D55F00">
        <w:rPr>
          <w:rFonts w:ascii="Times New Roman" w:hAnsi="Times New Roman"/>
          <w:sz w:val="24"/>
          <w:szCs w:val="24"/>
        </w:rPr>
        <w:t xml:space="preserve"> obejmuje</w:t>
      </w:r>
      <w:r w:rsidR="007540B0">
        <w:rPr>
          <w:rFonts w:ascii="Times New Roman" w:hAnsi="Times New Roman"/>
          <w:sz w:val="24"/>
          <w:szCs w:val="24"/>
        </w:rPr>
        <w:t xml:space="preserve"> również </w:t>
      </w:r>
      <w:r w:rsidR="007540B0" w:rsidRPr="004C65AF">
        <w:rPr>
          <w:rFonts w:ascii="Times New Roman" w:hAnsi="Times New Roman"/>
          <w:sz w:val="24"/>
          <w:szCs w:val="24"/>
        </w:rPr>
        <w:t>egzamin państwowy przeprowadzony w Wojewódzkim Ośrodku Ruchu Drogowego, wskazanym przez uczestnika kursu. Po jego zdaniu uczestnik kursu uzyska kwalifikacje do prowadzenia pojazdów kat. C, kat. D lub kat. C+E.</w:t>
      </w:r>
    </w:p>
    <w:p w:rsidR="0028253E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397602" w:rsidRPr="00D55F00" w:rsidRDefault="00397602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C, prawo jazdy kat. D, prawo jazdy kat. C+E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B34A17" w:rsidRPr="004A53E1" w:rsidRDefault="007B5A5D" w:rsidP="00B34A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B34A17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B34A17">
        <w:rPr>
          <w:rFonts w:ascii="Times New Roman" w:hAnsi="Times New Roman"/>
          <w:sz w:val="24"/>
          <w:szCs w:val="24"/>
        </w:rPr>
        <w:t>każdego uczestnika kursu o terminie egzaminu</w:t>
      </w:r>
      <w:r w:rsidR="00B34A17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B34A17">
        <w:rPr>
          <w:rFonts w:ascii="Times New Roman" w:hAnsi="Times New Roman"/>
          <w:sz w:val="24"/>
          <w:szCs w:val="24"/>
        </w:rPr>
        <w:t>stalane indywidualnie pomiędzy W</w:t>
      </w:r>
      <w:r w:rsidR="00B34A17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B34A17">
        <w:rPr>
          <w:rFonts w:ascii="Times New Roman" w:hAnsi="Times New Roman"/>
          <w:sz w:val="24"/>
          <w:szCs w:val="24"/>
        </w:rPr>
        <w:t>Każdy uczestnik kursu</w:t>
      </w:r>
      <w:r w:rsidR="00B34A17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B34A17">
        <w:rPr>
          <w:rFonts w:ascii="Times New Roman" w:hAnsi="Times New Roman"/>
          <w:sz w:val="24"/>
          <w:szCs w:val="24"/>
        </w:rPr>
        <w:t xml:space="preserve"> </w:t>
      </w:r>
      <w:r w:rsidR="00B34A17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 xml:space="preserve">rozpoczęcie I grupy - </w:t>
      </w:r>
      <w:r w:rsidR="00476986">
        <w:rPr>
          <w:rFonts w:ascii="Times New Roman" w:hAnsi="Times New Roman"/>
          <w:sz w:val="24"/>
          <w:szCs w:val="24"/>
        </w:rPr>
        <w:t>maj</w:t>
      </w:r>
      <w:r w:rsidR="004D03CB" w:rsidRPr="004A53E1">
        <w:rPr>
          <w:rFonts w:ascii="Times New Roman" w:hAnsi="Times New Roman"/>
          <w:sz w:val="24"/>
          <w:szCs w:val="24"/>
        </w:rPr>
        <w:t xml:space="preserve"> 2018 r.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>powinien zakończyć się do końca lutego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B056CF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B056CF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E199E">
        <w:rPr>
          <w:rFonts w:ascii="Times New Roman" w:hAnsi="Times New Roman"/>
          <w:sz w:val="24"/>
          <w:szCs w:val="24"/>
        </w:rPr>
        <w:t xml:space="preserve">przy </w:t>
      </w:r>
      <w:r w:rsidR="00B056CF" w:rsidRPr="002A4B4F">
        <w:rPr>
          <w:rFonts w:ascii="Times New Roman" w:hAnsi="Times New Roman"/>
          <w:sz w:val="24"/>
          <w:szCs w:val="24"/>
        </w:rPr>
        <w:t>zaję</w:t>
      </w:r>
      <w:r w:rsidR="00B056CF">
        <w:rPr>
          <w:rFonts w:ascii="Times New Roman" w:hAnsi="Times New Roman"/>
          <w:sz w:val="24"/>
          <w:szCs w:val="24"/>
        </w:rPr>
        <w:t>cia</w:t>
      </w:r>
      <w:r w:rsidR="002E199E">
        <w:rPr>
          <w:rFonts w:ascii="Times New Roman" w:hAnsi="Times New Roman"/>
          <w:sz w:val="24"/>
          <w:szCs w:val="24"/>
        </w:rPr>
        <w:t>ch</w:t>
      </w:r>
      <w:r w:rsidR="00B056CF" w:rsidRPr="002A4B4F">
        <w:rPr>
          <w:rFonts w:ascii="Times New Roman" w:hAnsi="Times New Roman"/>
          <w:sz w:val="24"/>
          <w:szCs w:val="24"/>
        </w:rPr>
        <w:t xml:space="preserve"> </w:t>
      </w:r>
      <w:r w:rsidR="00B056CF">
        <w:rPr>
          <w:rFonts w:ascii="Times New Roman" w:hAnsi="Times New Roman"/>
          <w:sz w:val="24"/>
          <w:szCs w:val="24"/>
        </w:rPr>
        <w:t>trwających nie krócej niż</w:t>
      </w:r>
      <w:r w:rsidR="00B056CF" w:rsidRPr="002A4B4F">
        <w:rPr>
          <w:rFonts w:ascii="Times New Roman" w:hAnsi="Times New Roman"/>
          <w:sz w:val="24"/>
          <w:szCs w:val="24"/>
        </w:rPr>
        <w:t xml:space="preserve"> 4 godzin</w:t>
      </w:r>
      <w:r w:rsidR="00B056CF">
        <w:rPr>
          <w:rFonts w:ascii="Times New Roman" w:hAnsi="Times New Roman"/>
          <w:sz w:val="24"/>
          <w:szCs w:val="24"/>
        </w:rPr>
        <w:t>y</w:t>
      </w:r>
      <w:r w:rsidR="00B056CF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B056CF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Kur</w:t>
      </w:r>
      <w:r w:rsidR="00C86552">
        <w:rPr>
          <w:rFonts w:ascii="Times New Roman" w:hAnsi="Times New Roman"/>
          <w:sz w:val="24"/>
          <w:szCs w:val="24"/>
        </w:rPr>
        <w:t>s prawo jazdy kat. C (grupy 8-</w:t>
      </w:r>
      <w:r w:rsidR="00AF1FCC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osób) –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824077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adom </w:t>
      </w:r>
      <w:r w:rsidR="00654B0E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654B0E" w:rsidRDefault="00452C31" w:rsidP="00654B0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588A">
        <w:rPr>
          <w:rFonts w:ascii="Times New Roman" w:hAnsi="Times New Roman"/>
          <w:sz w:val="24"/>
          <w:szCs w:val="24"/>
        </w:rPr>
        <w:t>c. Kurs prawo jazdy kat. C+E (grupy 8-15 osób) – Radom zgodnie z ustaleniami z każdym z uczestników kursu.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B056CF">
        <w:rPr>
          <w:rFonts w:ascii="Times New Roman" w:hAnsi="Times New Roman"/>
          <w:sz w:val="24"/>
          <w:szCs w:val="24"/>
        </w:rPr>
        <w:t xml:space="preserve">przesłanego przez 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B056CF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056CF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</w:t>
      </w:r>
      <w:r w:rsidR="000A7635" w:rsidRPr="00D55F00">
        <w:rPr>
          <w:rFonts w:ascii="Times New Roman" w:hAnsi="Times New Roman"/>
          <w:sz w:val="24"/>
          <w:szCs w:val="24"/>
        </w:rPr>
        <w:lastRenderedPageBreak/>
        <w:t xml:space="preserve">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654B0E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>. Wykonawca zobowiązany jest 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54B0E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6A" w:rsidRDefault="00C2586A" w:rsidP="00517D4C">
      <w:r>
        <w:separator/>
      </w:r>
    </w:p>
  </w:endnote>
  <w:endnote w:type="continuationSeparator" w:id="0">
    <w:p w:rsidR="00C2586A" w:rsidRDefault="00C2586A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17" w:rsidRDefault="00C2586A" w:rsidP="009C4522">
    <w:pPr>
      <w:pStyle w:val="Stopka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in;margin-top:8.5pt;width:644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<v:shadow color="#7f7f7f" opacity=".5" offset="1pt"/>
        </v:shape>
      </w:pic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6A" w:rsidRDefault="00C2586A" w:rsidP="00517D4C">
      <w:r>
        <w:separator/>
      </w:r>
    </w:p>
  </w:footnote>
  <w:footnote w:type="continuationSeparator" w:id="0">
    <w:p w:rsidR="00C2586A" w:rsidRDefault="00C2586A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C2586A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0" type="#_x0000_t32" style="position:absolute;left:0;text-align:left;margin-left:-1in;margin-top:15.3pt;width:606.4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<v:shadow color="#7f7f7f" opacity=".5" offset="1pt"/>
        </v:shape>
      </w:pic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E41E1"/>
    <w:multiLevelType w:val="hybridMultilevel"/>
    <w:tmpl w:val="FBF45C0C"/>
    <w:lvl w:ilvl="0" w:tplc="E8AA6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3DB367F"/>
    <w:multiLevelType w:val="hybridMultilevel"/>
    <w:tmpl w:val="9F4EFEAC"/>
    <w:lvl w:ilvl="0" w:tplc="DC600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182068"/>
    <w:multiLevelType w:val="hybridMultilevel"/>
    <w:tmpl w:val="65DC0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40A34"/>
    <w:multiLevelType w:val="hybridMultilevel"/>
    <w:tmpl w:val="216A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7"/>
  </w:num>
  <w:num w:numId="4">
    <w:abstractNumId w:val="11"/>
  </w:num>
  <w:num w:numId="5">
    <w:abstractNumId w:val="31"/>
  </w:num>
  <w:num w:numId="6">
    <w:abstractNumId w:val="37"/>
  </w:num>
  <w:num w:numId="7">
    <w:abstractNumId w:val="13"/>
  </w:num>
  <w:num w:numId="8">
    <w:abstractNumId w:val="2"/>
  </w:num>
  <w:num w:numId="9">
    <w:abstractNumId w:val="19"/>
  </w:num>
  <w:num w:numId="10">
    <w:abstractNumId w:val="40"/>
  </w:num>
  <w:num w:numId="11">
    <w:abstractNumId w:val="15"/>
  </w:num>
  <w:num w:numId="12">
    <w:abstractNumId w:val="2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4"/>
  </w:num>
  <w:num w:numId="17">
    <w:abstractNumId w:val="16"/>
  </w:num>
  <w:num w:numId="18">
    <w:abstractNumId w:val="36"/>
  </w:num>
  <w:num w:numId="19">
    <w:abstractNumId w:val="6"/>
  </w:num>
  <w:num w:numId="20">
    <w:abstractNumId w:val="17"/>
  </w:num>
  <w:num w:numId="21">
    <w:abstractNumId w:val="9"/>
  </w:num>
  <w:num w:numId="22">
    <w:abstractNumId w:val="42"/>
  </w:num>
  <w:num w:numId="23">
    <w:abstractNumId w:val="1"/>
  </w:num>
  <w:num w:numId="24">
    <w:abstractNumId w:val="14"/>
  </w:num>
  <w:num w:numId="25">
    <w:abstractNumId w:val="27"/>
  </w:num>
  <w:num w:numId="26">
    <w:abstractNumId w:val="8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0"/>
  </w:num>
  <w:num w:numId="30">
    <w:abstractNumId w:val="25"/>
  </w:num>
  <w:num w:numId="31">
    <w:abstractNumId w:val="32"/>
  </w:num>
  <w:num w:numId="32">
    <w:abstractNumId w:val="30"/>
  </w:num>
  <w:num w:numId="33">
    <w:abstractNumId w:val="34"/>
  </w:num>
  <w:num w:numId="34">
    <w:abstractNumId w:val="41"/>
  </w:num>
  <w:num w:numId="35">
    <w:abstractNumId w:val="39"/>
  </w:num>
  <w:num w:numId="36">
    <w:abstractNumId w:val="21"/>
  </w:num>
  <w:num w:numId="37">
    <w:abstractNumId w:val="38"/>
  </w:num>
  <w:num w:numId="38">
    <w:abstractNumId w:val="20"/>
  </w:num>
  <w:num w:numId="39">
    <w:abstractNumId w:val="28"/>
  </w:num>
  <w:num w:numId="40">
    <w:abstractNumId w:val="35"/>
  </w:num>
  <w:num w:numId="41">
    <w:abstractNumId w:val="12"/>
  </w:num>
  <w:num w:numId="42">
    <w:abstractNumId w:val="18"/>
  </w:num>
  <w:num w:numId="43">
    <w:abstractNumId w:val="44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4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D4C"/>
    <w:rsid w:val="00001A90"/>
    <w:rsid w:val="00002A35"/>
    <w:rsid w:val="000162E3"/>
    <w:rsid w:val="000348F5"/>
    <w:rsid w:val="00044F43"/>
    <w:rsid w:val="000450DC"/>
    <w:rsid w:val="00054F0C"/>
    <w:rsid w:val="00080013"/>
    <w:rsid w:val="00082663"/>
    <w:rsid w:val="00090C4C"/>
    <w:rsid w:val="000A7635"/>
    <w:rsid w:val="000B3F28"/>
    <w:rsid w:val="000C276B"/>
    <w:rsid w:val="00112639"/>
    <w:rsid w:val="00132FEA"/>
    <w:rsid w:val="001368C7"/>
    <w:rsid w:val="00141876"/>
    <w:rsid w:val="00162A28"/>
    <w:rsid w:val="001660FF"/>
    <w:rsid w:val="00177BC0"/>
    <w:rsid w:val="00183A0E"/>
    <w:rsid w:val="001871AE"/>
    <w:rsid w:val="0019477A"/>
    <w:rsid w:val="001A02E1"/>
    <w:rsid w:val="001B2991"/>
    <w:rsid w:val="001B42D9"/>
    <w:rsid w:val="001B44E3"/>
    <w:rsid w:val="001C41EA"/>
    <w:rsid w:val="00215A51"/>
    <w:rsid w:val="00231C4B"/>
    <w:rsid w:val="0023342C"/>
    <w:rsid w:val="00242D57"/>
    <w:rsid w:val="00255346"/>
    <w:rsid w:val="00260B95"/>
    <w:rsid w:val="0028253E"/>
    <w:rsid w:val="002830BB"/>
    <w:rsid w:val="00295A7F"/>
    <w:rsid w:val="0029664A"/>
    <w:rsid w:val="002A202F"/>
    <w:rsid w:val="002A4EB1"/>
    <w:rsid w:val="002C0CCC"/>
    <w:rsid w:val="002C2D75"/>
    <w:rsid w:val="002D7D39"/>
    <w:rsid w:val="002E199E"/>
    <w:rsid w:val="002E4191"/>
    <w:rsid w:val="00311138"/>
    <w:rsid w:val="0033430C"/>
    <w:rsid w:val="0033510C"/>
    <w:rsid w:val="003373B8"/>
    <w:rsid w:val="003534EF"/>
    <w:rsid w:val="00361EA6"/>
    <w:rsid w:val="00364023"/>
    <w:rsid w:val="00380779"/>
    <w:rsid w:val="00397095"/>
    <w:rsid w:val="00397602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2C31"/>
    <w:rsid w:val="00471BCD"/>
    <w:rsid w:val="00476986"/>
    <w:rsid w:val="004771E0"/>
    <w:rsid w:val="00477DDD"/>
    <w:rsid w:val="00492E51"/>
    <w:rsid w:val="004A53E1"/>
    <w:rsid w:val="004A5F07"/>
    <w:rsid w:val="004B3A1A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6157C"/>
    <w:rsid w:val="00566D60"/>
    <w:rsid w:val="00571178"/>
    <w:rsid w:val="00590337"/>
    <w:rsid w:val="005960AD"/>
    <w:rsid w:val="005A3205"/>
    <w:rsid w:val="005A51ED"/>
    <w:rsid w:val="005B0F2F"/>
    <w:rsid w:val="005B5788"/>
    <w:rsid w:val="005C09EC"/>
    <w:rsid w:val="005D4304"/>
    <w:rsid w:val="005E07EF"/>
    <w:rsid w:val="005E6475"/>
    <w:rsid w:val="006268E4"/>
    <w:rsid w:val="00643408"/>
    <w:rsid w:val="006547F1"/>
    <w:rsid w:val="00654B0E"/>
    <w:rsid w:val="00662EAA"/>
    <w:rsid w:val="00692732"/>
    <w:rsid w:val="006960E1"/>
    <w:rsid w:val="006A4AD6"/>
    <w:rsid w:val="006A4CFE"/>
    <w:rsid w:val="006B26A8"/>
    <w:rsid w:val="006B3D84"/>
    <w:rsid w:val="006C11AF"/>
    <w:rsid w:val="006C1358"/>
    <w:rsid w:val="006F1150"/>
    <w:rsid w:val="006F588A"/>
    <w:rsid w:val="006F5FCA"/>
    <w:rsid w:val="00712C6A"/>
    <w:rsid w:val="00727B39"/>
    <w:rsid w:val="00737A9A"/>
    <w:rsid w:val="007540B0"/>
    <w:rsid w:val="0079454C"/>
    <w:rsid w:val="00794AD5"/>
    <w:rsid w:val="007A3942"/>
    <w:rsid w:val="007B5A5D"/>
    <w:rsid w:val="007C0D8D"/>
    <w:rsid w:val="007C178A"/>
    <w:rsid w:val="007F74AB"/>
    <w:rsid w:val="00803CFC"/>
    <w:rsid w:val="00812F61"/>
    <w:rsid w:val="00824077"/>
    <w:rsid w:val="0082655C"/>
    <w:rsid w:val="00833359"/>
    <w:rsid w:val="008353A1"/>
    <w:rsid w:val="00843091"/>
    <w:rsid w:val="00844BFA"/>
    <w:rsid w:val="00863594"/>
    <w:rsid w:val="008660C5"/>
    <w:rsid w:val="00866D06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3C17"/>
    <w:rsid w:val="00947CE8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56236"/>
    <w:rsid w:val="00A60875"/>
    <w:rsid w:val="00A60C61"/>
    <w:rsid w:val="00A66E02"/>
    <w:rsid w:val="00A736E6"/>
    <w:rsid w:val="00A74E6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B0448D"/>
    <w:rsid w:val="00B056CF"/>
    <w:rsid w:val="00B14531"/>
    <w:rsid w:val="00B23BCA"/>
    <w:rsid w:val="00B30A40"/>
    <w:rsid w:val="00B339F6"/>
    <w:rsid w:val="00B34A17"/>
    <w:rsid w:val="00B37B6F"/>
    <w:rsid w:val="00B44772"/>
    <w:rsid w:val="00B44C79"/>
    <w:rsid w:val="00B46682"/>
    <w:rsid w:val="00B62772"/>
    <w:rsid w:val="00B7192C"/>
    <w:rsid w:val="00B758BE"/>
    <w:rsid w:val="00B816C1"/>
    <w:rsid w:val="00B97EED"/>
    <w:rsid w:val="00BA57B3"/>
    <w:rsid w:val="00BA6397"/>
    <w:rsid w:val="00BC0203"/>
    <w:rsid w:val="00BD6D78"/>
    <w:rsid w:val="00BE704D"/>
    <w:rsid w:val="00C027B6"/>
    <w:rsid w:val="00C047A9"/>
    <w:rsid w:val="00C1657D"/>
    <w:rsid w:val="00C2586A"/>
    <w:rsid w:val="00C34FE0"/>
    <w:rsid w:val="00C36DA6"/>
    <w:rsid w:val="00C441F5"/>
    <w:rsid w:val="00C442D9"/>
    <w:rsid w:val="00C45F6C"/>
    <w:rsid w:val="00C4691E"/>
    <w:rsid w:val="00C542A8"/>
    <w:rsid w:val="00C85250"/>
    <w:rsid w:val="00C85AA6"/>
    <w:rsid w:val="00C86552"/>
    <w:rsid w:val="00C9317E"/>
    <w:rsid w:val="00C93ED7"/>
    <w:rsid w:val="00CA49EB"/>
    <w:rsid w:val="00CA7524"/>
    <w:rsid w:val="00CC03E4"/>
    <w:rsid w:val="00CC33F3"/>
    <w:rsid w:val="00D03058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9151A"/>
    <w:rsid w:val="00D96845"/>
    <w:rsid w:val="00DB489F"/>
    <w:rsid w:val="00E021B3"/>
    <w:rsid w:val="00E030E5"/>
    <w:rsid w:val="00E1386C"/>
    <w:rsid w:val="00E272B1"/>
    <w:rsid w:val="00E2762C"/>
    <w:rsid w:val="00E45D6C"/>
    <w:rsid w:val="00E51C03"/>
    <w:rsid w:val="00E55169"/>
    <w:rsid w:val="00E70543"/>
    <w:rsid w:val="00E73C9B"/>
    <w:rsid w:val="00E74576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8FF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0F5E49-D4DB-4386-87D6-A1B7F7D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rzemysław Ozimek</cp:lastModifiedBy>
  <cp:revision>4</cp:revision>
  <cp:lastPrinted>2017-05-26T08:29:00Z</cp:lastPrinted>
  <dcterms:created xsi:type="dcterms:W3CDTF">2018-04-12T11:36:00Z</dcterms:created>
  <dcterms:modified xsi:type="dcterms:W3CDTF">2018-04-26T11:53:00Z</dcterms:modified>
</cp:coreProperties>
</file>